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6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TON DUC THANG UNIVERSITY</w:t>
      </w:r>
    </w:p>
    <w:p w:rsidR="00985D83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FALCUTY OF INFORMATION TECHNOLOGY</w:t>
      </w:r>
    </w:p>
    <w:p w:rsidR="00985D83" w:rsidRPr="00FA58CD" w:rsidRDefault="00FA58CD" w:rsidP="008E17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7CF40C5" wp14:editId="04F47D3E">
            <wp:simplePos x="0" y="0"/>
            <wp:positionH relativeFrom="column">
              <wp:posOffset>2036445</wp:posOffset>
            </wp:positionH>
            <wp:positionV relativeFrom="paragraph">
              <wp:posOffset>1347470</wp:posOffset>
            </wp:positionV>
            <wp:extent cx="1819910" cy="124650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83" w:rsidRPr="00FA58CD">
        <w:rPr>
          <w:b/>
          <w:sz w:val="40"/>
          <w:szCs w:val="40"/>
        </w:rPr>
        <w:t>SOFTWARE ENGIRNEERING</w:t>
      </w:r>
      <w:r w:rsidR="00985D83" w:rsidRPr="00FA58CD">
        <w:rPr>
          <w:b/>
          <w:sz w:val="40"/>
          <w:szCs w:val="40"/>
        </w:rPr>
        <w:br/>
      </w: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985D83" w:rsidRPr="00FA58CD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>REQUIRERMENT SPECIFICATION</w:t>
      </w:r>
    </w:p>
    <w:p w:rsidR="003A163A" w:rsidRPr="00FA58CD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 xml:space="preserve">Project: </w:t>
      </w:r>
      <w:r w:rsidR="003A163A" w:rsidRPr="00FA58CD">
        <w:rPr>
          <w:b/>
          <w:sz w:val="52"/>
          <w:szCs w:val="52"/>
        </w:rPr>
        <w:t>Friend list</w:t>
      </w:r>
    </w:p>
    <w:p w:rsidR="00512474" w:rsidRPr="00E2164C" w:rsidRDefault="00512474" w:rsidP="008E1700">
      <w:pPr>
        <w:spacing w:line="360" w:lineRule="auto"/>
        <w:jc w:val="center"/>
        <w:rPr>
          <w:b/>
          <w:sz w:val="34"/>
          <w:szCs w:val="26"/>
        </w:rPr>
      </w:pPr>
    </w:p>
    <w:p w:rsidR="00512474" w:rsidRPr="00E2164C" w:rsidRDefault="00512474" w:rsidP="008E1700">
      <w:pPr>
        <w:spacing w:line="360" w:lineRule="auto"/>
        <w:rPr>
          <w:b/>
          <w:sz w:val="34"/>
          <w:szCs w:val="26"/>
        </w:rPr>
      </w:pPr>
    </w:p>
    <w:p w:rsidR="00985D83" w:rsidRPr="00FA58CD" w:rsidRDefault="003A163A" w:rsidP="008E1700">
      <w:pPr>
        <w:spacing w:line="360" w:lineRule="auto"/>
        <w:jc w:val="center"/>
        <w:rPr>
          <w:b/>
          <w:sz w:val="52"/>
          <w:szCs w:val="52"/>
        </w:rPr>
      </w:pPr>
      <w:r w:rsidRPr="00E2164C">
        <w:br w:type="page"/>
      </w:r>
      <w:r w:rsidRPr="00FA58CD">
        <w:rPr>
          <w:b/>
          <w:sz w:val="52"/>
          <w:szCs w:val="52"/>
        </w:rPr>
        <w:lastRenderedPageBreak/>
        <w:t>Record of amendment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254"/>
        <w:gridCol w:w="1081"/>
        <w:gridCol w:w="2084"/>
        <w:gridCol w:w="1519"/>
        <w:gridCol w:w="3057"/>
        <w:gridCol w:w="1350"/>
      </w:tblGrid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Date</w:t>
            </w: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Index</w:t>
            </w: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Reason</w:t>
            </w: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Modify</w:t>
            </w:r>
          </w:p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(Add, edit, delete)</w:t>
            </w: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Describe</w:t>
            </w: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Version</w:t>
            </w: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5E6074" w:rsidRPr="00E2164C" w:rsidTr="005E6074">
        <w:tc>
          <w:tcPr>
            <w:tcW w:w="1254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</w:tr>
    </w:tbl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br w:type="page"/>
      </w:r>
    </w:p>
    <w:p w:rsidR="003A163A" w:rsidRPr="00FA58CD" w:rsidRDefault="00E428CD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38"/>
        </w:rPr>
      </w:pPr>
      <w:bookmarkStart w:id="0" w:name="_Toc529602229"/>
      <w:r w:rsidRPr="00FA58CD">
        <w:rPr>
          <w:rFonts w:ascii="Arial" w:hAnsi="Arial" w:cs="Arial"/>
          <w:b/>
          <w:color w:val="auto"/>
          <w:sz w:val="38"/>
        </w:rPr>
        <w:lastRenderedPageBreak/>
        <w:t>S</w:t>
      </w:r>
      <w:r w:rsidR="00E2164C" w:rsidRPr="00FA58CD">
        <w:rPr>
          <w:rFonts w:ascii="Arial" w:hAnsi="Arial" w:cs="Arial"/>
          <w:b/>
          <w:color w:val="auto"/>
          <w:sz w:val="38"/>
        </w:rPr>
        <w:t>ign</w:t>
      </w:r>
      <w:bookmarkEnd w:id="0"/>
    </w:p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t xml:space="preserve">Project manager: </w:t>
      </w:r>
      <w:r w:rsidRPr="00E2164C">
        <w:tab/>
        <w:t xml:space="preserve">Dang </w:t>
      </w:r>
      <w:proofErr w:type="spellStart"/>
      <w:r w:rsidRPr="00E2164C">
        <w:t>Phuoc</w:t>
      </w:r>
      <w:proofErr w:type="spellEnd"/>
      <w:r w:rsidRPr="00E2164C">
        <w:tab/>
      </w:r>
      <w:r w:rsidR="008312E3" w:rsidRPr="00E2164C">
        <w:tab/>
      </w:r>
      <w:r w:rsidRPr="00E2164C">
        <w:tab/>
        <w:t>Date</w:t>
      </w:r>
      <w:r w:rsidR="008312E3" w:rsidRPr="00E2164C">
        <w:t>: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Administrator&gt;</w:t>
      </w:r>
    </w:p>
    <w:p w:rsidR="008312E3" w:rsidRPr="00E2164C" w:rsidRDefault="008312E3" w:rsidP="008E1700">
      <w:pPr>
        <w:spacing w:line="360" w:lineRule="auto"/>
      </w:pPr>
    </w:p>
    <w:p w:rsidR="008312E3" w:rsidRPr="00E2164C" w:rsidRDefault="008312E3" w:rsidP="008E1700">
      <w:pPr>
        <w:spacing w:line="360" w:lineRule="auto"/>
      </w:pPr>
      <w:r w:rsidRPr="00E2164C">
        <w:t>Tester</w:t>
      </w:r>
      <w:proofErr w:type="gramStart"/>
      <w:r w:rsidRPr="00E2164C">
        <w:t xml:space="preserve">: </w:t>
      </w:r>
      <w:r w:rsidRPr="00E2164C">
        <w:tab/>
      </w:r>
      <w:r w:rsidRPr="00E2164C">
        <w:tab/>
        <w:t>…………………………</w:t>
      </w:r>
      <w:proofErr w:type="gramEnd"/>
      <w:r w:rsidRPr="00E2164C">
        <w:tab/>
        <w:t xml:space="preserve">Date: 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Quality manager&gt;</w:t>
      </w:r>
    </w:p>
    <w:p w:rsidR="003218D3" w:rsidRPr="00E2164C" w:rsidRDefault="003218D3" w:rsidP="008E1700">
      <w:pPr>
        <w:spacing w:line="360" w:lineRule="auto"/>
      </w:pPr>
      <w:r w:rsidRPr="00E2164C">
        <w:br w:type="page"/>
      </w:r>
    </w:p>
    <w:sdt>
      <w:sdtPr>
        <w:rPr>
          <w:rFonts w:ascii="Arial" w:eastAsiaTheme="minorHAnsi" w:hAnsi="Arial" w:cs="Arial"/>
          <w:color w:val="auto"/>
          <w:sz w:val="26"/>
          <w:szCs w:val="22"/>
        </w:rPr>
        <w:id w:val="-1987695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8D3" w:rsidRPr="00FA58CD" w:rsidRDefault="003218D3" w:rsidP="008E1700">
          <w:pPr>
            <w:pStyle w:val="TOCHeading"/>
            <w:spacing w:line="360" w:lineRule="auto"/>
            <w:jc w:val="center"/>
            <w:rPr>
              <w:rStyle w:val="Heading1Char"/>
              <w:rFonts w:ascii="Arial" w:hAnsi="Arial" w:cs="Arial"/>
              <w:b/>
              <w:color w:val="auto"/>
            </w:rPr>
          </w:pPr>
          <w:r w:rsidRPr="00FA58CD">
            <w:rPr>
              <w:rStyle w:val="Heading1Char"/>
              <w:rFonts w:ascii="Arial" w:hAnsi="Arial" w:cs="Arial"/>
              <w:b/>
              <w:color w:val="auto"/>
            </w:rPr>
            <w:t>INDEX</w:t>
          </w:r>
        </w:p>
        <w:p w:rsidR="005E6074" w:rsidRPr="00BC7B2C" w:rsidRDefault="003218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E2164C">
            <w:fldChar w:fldCharType="begin"/>
          </w:r>
          <w:r w:rsidRPr="00E2164C">
            <w:instrText xml:space="preserve"> TOC \o "1-3" \h \z \u </w:instrText>
          </w:r>
          <w:r w:rsidRPr="00E2164C">
            <w:fldChar w:fldCharType="separate"/>
          </w:r>
          <w:hyperlink w:anchor="_Toc52960222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Sig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2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3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Purpos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rea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Referenc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Layou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crony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Describe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Target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  Model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UI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Other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List of func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unt how many friends you hav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from a to z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to male and femal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9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cently added friend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heck out friends having a birthday in the month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6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uggest a friend through the user added to the lis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1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7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nnect to social networking site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8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levant informa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ED0A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5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Use cas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5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4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Default="00ED0A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960225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Diagra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5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18D3" w:rsidRPr="00E2164C" w:rsidRDefault="003218D3" w:rsidP="008E1700">
          <w:pPr>
            <w:spacing w:line="360" w:lineRule="auto"/>
          </w:pPr>
          <w:r w:rsidRPr="00E2164C">
            <w:rPr>
              <w:b/>
              <w:bCs/>
              <w:noProof/>
            </w:rPr>
            <w:fldChar w:fldCharType="end"/>
          </w:r>
        </w:p>
      </w:sdtContent>
    </w:sdt>
    <w:p w:rsidR="00A919DC" w:rsidRPr="00BC7B2C" w:rsidRDefault="003218D3" w:rsidP="00FA58CD">
      <w:pPr>
        <w:spacing w:line="360" w:lineRule="auto"/>
        <w:jc w:val="center"/>
        <w:rPr>
          <w:b/>
          <w:sz w:val="52"/>
          <w:szCs w:val="52"/>
        </w:rPr>
      </w:pPr>
      <w:r w:rsidRPr="00E2164C">
        <w:br w:type="page"/>
      </w:r>
      <w:r w:rsidR="00A919DC" w:rsidRPr="00BC7B2C">
        <w:rPr>
          <w:b/>
          <w:sz w:val="52"/>
          <w:szCs w:val="52"/>
        </w:rPr>
        <w:lastRenderedPageBreak/>
        <w:t>Introduce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1" w:name="_Toc529602230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Purpose</w:t>
      </w:r>
      <w:bookmarkEnd w:id="1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 xml:space="preserve">This program to show a friend list of a person which will have information such as </w:t>
      </w:r>
      <w:proofErr w:type="gramStart"/>
      <w:r w:rsidRPr="00BC7B2C">
        <w:rPr>
          <w:sz w:val="32"/>
          <w:szCs w:val="32"/>
        </w:rPr>
        <w:t>birthday ,</w:t>
      </w:r>
      <w:proofErr w:type="gramEnd"/>
      <w:r w:rsidRPr="00BC7B2C">
        <w:rPr>
          <w:sz w:val="32"/>
          <w:szCs w:val="32"/>
        </w:rPr>
        <w:t xml:space="preserve"> gender,… Also It will notice you about the birthday of your friends so you won’t forget it</w:t>
      </w:r>
      <w:proofErr w:type="gramStart"/>
      <w:r w:rsidRPr="00BC7B2C">
        <w:rPr>
          <w:sz w:val="32"/>
          <w:szCs w:val="32"/>
        </w:rPr>
        <w:t>,…</w:t>
      </w:r>
      <w:proofErr w:type="gramEnd"/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2" w:name="_Toc529602231"/>
      <w:r w:rsidRPr="00BC7B2C">
        <w:rPr>
          <w:rFonts w:ascii="Arial" w:hAnsi="Arial" w:cs="Arial"/>
          <w:color w:val="auto"/>
          <w:sz w:val="32"/>
          <w:szCs w:val="32"/>
        </w:rPr>
        <w:t>Area</w:t>
      </w:r>
      <w:bookmarkEnd w:id="2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This app will use on our class friends which will use to know each other information.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bookmarkStart w:id="3" w:name="_Toc529602232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Reference</w:t>
      </w:r>
      <w:bookmarkEnd w:id="3"/>
    </w:p>
    <w:p w:rsidR="00A919DC" w:rsidRPr="00BC7B2C" w:rsidRDefault="00ED0ADF" w:rsidP="008E1700">
      <w:pPr>
        <w:spacing w:line="360" w:lineRule="auto"/>
        <w:ind w:left="1440"/>
        <w:rPr>
          <w:sz w:val="32"/>
          <w:szCs w:val="32"/>
        </w:rPr>
      </w:pPr>
      <w:hyperlink r:id="rId10" w:history="1">
        <w:r w:rsidR="002E02F2" w:rsidRPr="00BC7B2C">
          <w:rPr>
            <w:rStyle w:val="Hyperlink"/>
            <w:sz w:val="32"/>
            <w:szCs w:val="32"/>
          </w:rPr>
          <w:t>https://www.e-reading.club/bookreader.php/141481/Oppel_-_SQL_-_a_beginner%27s_guide.pdf</w:t>
        </w:r>
      </w:hyperlink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hyperlink r:id="rId11" w:history="1">
        <w:r w:rsidRPr="00BC7B2C">
          <w:rPr>
            <w:rStyle w:val="Hyperlink"/>
            <w:sz w:val="32"/>
            <w:szCs w:val="32"/>
          </w:rPr>
          <w:t>https://www.tutorialspoint.com/sql/pdf/sql-quick-guide.pdf</w:t>
        </w:r>
      </w:hyperlink>
    </w:p>
    <w:p w:rsidR="00A919DC" w:rsidRPr="00BC7B2C" w:rsidRDefault="00ED0ADF" w:rsidP="008E1700">
      <w:pPr>
        <w:spacing w:line="360" w:lineRule="auto"/>
        <w:ind w:left="1440"/>
        <w:rPr>
          <w:sz w:val="32"/>
          <w:szCs w:val="32"/>
        </w:rPr>
      </w:pPr>
      <w:hyperlink r:id="rId12" w:history="1">
        <w:r w:rsidR="002E02F2" w:rsidRPr="00BC7B2C">
          <w:rPr>
            <w:rStyle w:val="Hyperlink"/>
            <w:sz w:val="32"/>
            <w:szCs w:val="32"/>
          </w:rPr>
          <w:t>https://codewithintent.com/creating-a-new-friend-friend-listhow-to-in-java/</w:t>
        </w:r>
      </w:hyperlink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4" w:name="_Toc529602233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Layout</w:t>
      </w:r>
      <w:bookmarkEnd w:id="4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proofErr w:type="gramStart"/>
      <w:r w:rsidR="00DA28F2" w:rsidRPr="00BC7B2C">
        <w:rPr>
          <w:sz w:val="32"/>
          <w:szCs w:val="32"/>
        </w:rPr>
        <w:t xml:space="preserve">4.1 </w:t>
      </w:r>
      <w:r w:rsidRPr="00BC7B2C">
        <w:rPr>
          <w:sz w:val="32"/>
          <w:szCs w:val="32"/>
        </w:rPr>
        <w:t xml:space="preserve"> Introduce</w:t>
      </w:r>
      <w:proofErr w:type="gramEnd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2 Describe Syste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3 Common Requirement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lastRenderedPageBreak/>
        <w:tab/>
      </w:r>
      <w:r w:rsidRPr="00BC7B2C">
        <w:rPr>
          <w:sz w:val="32"/>
          <w:szCs w:val="32"/>
        </w:rPr>
        <w:tab/>
        <w:t>4</w:t>
      </w:r>
      <w:r w:rsidR="00DA28F2" w:rsidRPr="00BC7B2C">
        <w:rPr>
          <w:sz w:val="32"/>
          <w:szCs w:val="32"/>
        </w:rPr>
        <w:t>.4</w:t>
      </w:r>
      <w:r w:rsidRPr="00BC7B2C">
        <w:rPr>
          <w:sz w:val="32"/>
          <w:szCs w:val="32"/>
        </w:rPr>
        <w:t xml:space="preserve"> Diagra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5 Some Function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5" w:name="_Toc529602234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Acronym</w:t>
      </w:r>
      <w:bookmarkEnd w:id="5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UI</w:t>
      </w:r>
      <w:proofErr w:type="gramStart"/>
      <w:r w:rsidRPr="00BC7B2C">
        <w:rPr>
          <w:sz w:val="32"/>
          <w:szCs w:val="32"/>
        </w:rPr>
        <w:t>:USER</w:t>
      </w:r>
      <w:proofErr w:type="gramEnd"/>
      <w:r w:rsidRPr="00BC7B2C">
        <w:rPr>
          <w:sz w:val="32"/>
          <w:szCs w:val="32"/>
        </w:rPr>
        <w:t xml:space="preserve"> INTERFACE</w:t>
      </w:r>
    </w:p>
    <w:p w:rsidR="00A919DC" w:rsidRPr="00E2164C" w:rsidRDefault="00A919DC" w:rsidP="008E1700">
      <w:pPr>
        <w:spacing w:line="360" w:lineRule="auto"/>
      </w:pPr>
      <w:r w:rsidRPr="00E2164C">
        <w:br w:type="page"/>
      </w:r>
    </w:p>
    <w:p w:rsidR="00A919DC" w:rsidRPr="00BC7B2C" w:rsidRDefault="00A919DC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6" w:name="_Toc529602235"/>
      <w:r w:rsidRPr="00BC7B2C">
        <w:rPr>
          <w:rFonts w:ascii="Arial" w:hAnsi="Arial" w:cs="Arial"/>
          <w:b/>
          <w:color w:val="auto"/>
          <w:sz w:val="52"/>
          <w:szCs w:val="52"/>
        </w:rPr>
        <w:lastRenderedPageBreak/>
        <w:t>Describe system</w:t>
      </w:r>
      <w:bookmarkEnd w:id="6"/>
    </w:p>
    <w:p w:rsidR="00A919DC" w:rsidRPr="00E2164C" w:rsidRDefault="00A919DC" w:rsidP="008E1700">
      <w:pPr>
        <w:spacing w:line="360" w:lineRule="auto"/>
        <w:rPr>
          <w:szCs w:val="26"/>
        </w:rPr>
      </w:pPr>
    </w:p>
    <w:p w:rsidR="00A919DC" w:rsidRPr="00BC7B2C" w:rsidRDefault="00E57D72" w:rsidP="008E1700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7" w:name="_Toc529602236"/>
      <w:r w:rsidRPr="00BC7B2C">
        <w:rPr>
          <w:b/>
          <w:sz w:val="32"/>
          <w:szCs w:val="32"/>
          <w:u w:val="single"/>
        </w:rPr>
        <w:t>Target of system</w:t>
      </w:r>
      <w:bookmarkEnd w:id="7"/>
    </w:p>
    <w:p w:rsidR="00A919DC" w:rsidRPr="00BC7B2C" w:rsidRDefault="00A919DC" w:rsidP="008E1700">
      <w:pPr>
        <w:spacing w:line="360" w:lineRule="auto"/>
        <w:ind w:firstLine="720"/>
        <w:rPr>
          <w:sz w:val="32"/>
          <w:szCs w:val="32"/>
        </w:rPr>
      </w:pPr>
      <w:r w:rsidRPr="00BC7B2C">
        <w:rPr>
          <w:sz w:val="32"/>
          <w:szCs w:val="32"/>
        </w:rPr>
        <w:t xml:space="preserve">This system will help user remember about </w:t>
      </w:r>
      <w:proofErr w:type="spellStart"/>
      <w:r w:rsidRPr="00BC7B2C">
        <w:rPr>
          <w:sz w:val="32"/>
          <w:szCs w:val="32"/>
        </w:rPr>
        <w:t>bithday</w:t>
      </w:r>
      <w:proofErr w:type="spellEnd"/>
      <w:r w:rsidRPr="00BC7B2C">
        <w:rPr>
          <w:sz w:val="32"/>
          <w:szCs w:val="32"/>
        </w:rPr>
        <w:t xml:space="preserve"> and notices other. And it </w:t>
      </w:r>
      <w:proofErr w:type="gramStart"/>
      <w:r w:rsidRPr="00BC7B2C">
        <w:rPr>
          <w:sz w:val="32"/>
          <w:szCs w:val="32"/>
        </w:rPr>
        <w:t>will</w:t>
      </w:r>
      <w:proofErr w:type="gramEnd"/>
      <w:r w:rsidRPr="00BC7B2C">
        <w:rPr>
          <w:sz w:val="32"/>
          <w:szCs w:val="32"/>
        </w:rPr>
        <w:t xml:space="preserve"> </w:t>
      </w:r>
      <w:proofErr w:type="spellStart"/>
      <w:r w:rsidRPr="00BC7B2C">
        <w:rPr>
          <w:sz w:val="32"/>
          <w:szCs w:val="32"/>
        </w:rPr>
        <w:t>annoument</w:t>
      </w:r>
      <w:proofErr w:type="spellEnd"/>
      <w:r w:rsidRPr="00BC7B2C">
        <w:rPr>
          <w:sz w:val="32"/>
          <w:szCs w:val="32"/>
        </w:rPr>
        <w:t xml:space="preserve"> for user prior to that day. It will help users do not have to worry about forgetting important dates anymore. It will also help users store their information. </w:t>
      </w:r>
      <w:proofErr w:type="gramStart"/>
      <w:r w:rsidRPr="00BC7B2C">
        <w:rPr>
          <w:sz w:val="32"/>
          <w:szCs w:val="32"/>
        </w:rPr>
        <w:t>When it should be able to review it easily.</w:t>
      </w:r>
      <w:proofErr w:type="gramEnd"/>
      <w:r w:rsidRPr="00BC7B2C">
        <w:rPr>
          <w:sz w:val="32"/>
          <w:szCs w:val="32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</w:p>
    <w:p w:rsidR="00A919DC" w:rsidRPr="00BC7B2C" w:rsidRDefault="00A919DC" w:rsidP="008E1700">
      <w:pPr>
        <w:pStyle w:val="Heading2"/>
        <w:spacing w:line="360" w:lineRule="auto"/>
        <w:ind w:firstLine="720"/>
        <w:rPr>
          <w:rFonts w:ascii="Arial" w:hAnsi="Arial" w:cs="Arial"/>
          <w:color w:val="auto"/>
          <w:sz w:val="32"/>
          <w:szCs w:val="32"/>
        </w:rPr>
      </w:pPr>
      <w:bookmarkStart w:id="8" w:name="_Toc529602237"/>
      <w:r w:rsidRPr="00BC7B2C">
        <w:rPr>
          <w:rFonts w:ascii="Arial" w:hAnsi="Arial" w:cs="Arial"/>
          <w:color w:val="auto"/>
          <w:sz w:val="32"/>
          <w:szCs w:val="32"/>
        </w:rPr>
        <w:t xml:space="preserve">2.  </w:t>
      </w: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Model of syst</w:t>
      </w:r>
      <w:r w:rsidR="00E57D72" w:rsidRPr="00BC7B2C">
        <w:rPr>
          <w:rFonts w:ascii="Arial" w:hAnsi="Arial" w:cs="Arial"/>
          <w:b/>
          <w:color w:val="auto"/>
          <w:sz w:val="32"/>
          <w:szCs w:val="32"/>
          <w:u w:val="single"/>
        </w:rPr>
        <w:t>em</w:t>
      </w:r>
      <w:bookmarkEnd w:id="8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  <w:t xml:space="preserve">This software is suitable for all users. People who have busy jobs and </w:t>
      </w:r>
      <w:proofErr w:type="spellStart"/>
      <w:r w:rsidRPr="00BC7B2C">
        <w:rPr>
          <w:sz w:val="32"/>
          <w:szCs w:val="32"/>
        </w:rPr>
        <w:t>can not</w:t>
      </w:r>
      <w:proofErr w:type="spellEnd"/>
      <w:r w:rsidRPr="00BC7B2C">
        <w:rPr>
          <w:sz w:val="32"/>
          <w:szCs w:val="32"/>
        </w:rPr>
        <w:t xml:space="preserve"> remember all the things to do and information friends. The objects in the list are all the people that the user wants to save </w:t>
      </w:r>
      <w:proofErr w:type="spellStart"/>
      <w:r w:rsidRPr="00BC7B2C">
        <w:rPr>
          <w:sz w:val="32"/>
          <w:szCs w:val="32"/>
        </w:rPr>
        <w:t>information.The</w:t>
      </w:r>
      <w:proofErr w:type="spellEnd"/>
      <w:r w:rsidRPr="00BC7B2C">
        <w:rPr>
          <w:sz w:val="32"/>
          <w:szCs w:val="32"/>
        </w:rPr>
        <w:t xml:space="preserve"> software can connect to the alarm bell for reminders. It's like a miniature notebook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A919DC" w:rsidRPr="00E2164C" w:rsidRDefault="002E02F2" w:rsidP="008E1700">
      <w:pPr>
        <w:pStyle w:val="Heading1"/>
        <w:spacing w:line="360" w:lineRule="auto"/>
        <w:jc w:val="center"/>
        <w:rPr>
          <w:rFonts w:ascii="Arial" w:hAnsi="Arial" w:cs="Arial"/>
          <w:color w:val="auto"/>
          <w:sz w:val="40"/>
          <w:szCs w:val="40"/>
        </w:rPr>
      </w:pPr>
      <w:bookmarkStart w:id="9" w:name="_Toc529602238"/>
      <w:r w:rsidRPr="00E2164C">
        <w:rPr>
          <w:rFonts w:ascii="Arial" w:hAnsi="Arial" w:cs="Arial"/>
          <w:color w:val="auto"/>
          <w:sz w:val="40"/>
          <w:szCs w:val="40"/>
        </w:rPr>
        <w:lastRenderedPageBreak/>
        <w:t>Require</w:t>
      </w:r>
      <w:bookmarkEnd w:id="9"/>
    </w:p>
    <w:p w:rsidR="00A919DC" w:rsidRPr="00E2164C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szCs w:val="26"/>
        </w:rPr>
      </w:pPr>
      <w:bookmarkStart w:id="10" w:name="_Toc529602239"/>
      <w:r w:rsidRPr="00E2164C">
        <w:rPr>
          <w:szCs w:val="26"/>
        </w:rPr>
        <w:t>UI require</w:t>
      </w:r>
      <w:bookmarkEnd w:id="10"/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Display information of each people: full name, birth day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Can add/update new people into the list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Connect database to the UI.</w:t>
      </w:r>
    </w:p>
    <w:p w:rsidR="00A919DC" w:rsidRPr="00E2164C" w:rsidRDefault="00A919DC" w:rsidP="008E1700">
      <w:pPr>
        <w:spacing w:line="360" w:lineRule="auto"/>
        <w:rPr>
          <w:szCs w:val="26"/>
        </w:rPr>
      </w:pPr>
    </w:p>
    <w:p w:rsidR="00A919DC" w:rsidRPr="00E2164C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szCs w:val="26"/>
        </w:rPr>
      </w:pPr>
      <w:bookmarkStart w:id="11" w:name="_Toc529602240"/>
      <w:r w:rsidRPr="00E2164C">
        <w:rPr>
          <w:szCs w:val="26"/>
        </w:rPr>
        <w:t>Other require</w:t>
      </w:r>
      <w:bookmarkEnd w:id="11"/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Can notification when someone’s birthday is coming before 3 day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Notification when someone’s birthday is coming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t>+ Have database to storage people’s info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A919DC" w:rsidRPr="00E2164C" w:rsidRDefault="002E02F2" w:rsidP="008E1700">
      <w:pPr>
        <w:pStyle w:val="Heading1"/>
        <w:spacing w:line="360" w:lineRule="auto"/>
        <w:jc w:val="center"/>
        <w:rPr>
          <w:rFonts w:ascii="Arial" w:hAnsi="Arial" w:cs="Arial"/>
          <w:color w:val="auto"/>
          <w:sz w:val="40"/>
          <w:szCs w:val="40"/>
        </w:rPr>
      </w:pPr>
      <w:bookmarkStart w:id="12" w:name="_Toc529602241"/>
      <w:r w:rsidRPr="00E2164C">
        <w:rPr>
          <w:rFonts w:ascii="Arial" w:hAnsi="Arial" w:cs="Arial"/>
          <w:color w:val="auto"/>
          <w:sz w:val="40"/>
          <w:szCs w:val="40"/>
        </w:rPr>
        <w:lastRenderedPageBreak/>
        <w:t>List of function</w:t>
      </w:r>
      <w:bookmarkEnd w:id="12"/>
    </w:p>
    <w:p w:rsidR="002E02F2" w:rsidRPr="00E2164C" w:rsidRDefault="002E02F2" w:rsidP="008E1700">
      <w:pPr>
        <w:spacing w:line="360" w:lineRule="auto"/>
      </w:pPr>
    </w:p>
    <w:p w:rsidR="00A919DC" w:rsidRPr="00E2164C" w:rsidRDefault="00A919DC" w:rsidP="008E1700">
      <w:pPr>
        <w:spacing w:line="360" w:lineRule="auto"/>
      </w:pPr>
    </w:p>
    <w:p w:rsidR="003218D3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3" w:name="_Toc529602242"/>
      <w:r w:rsidRPr="00546463">
        <w:rPr>
          <w:b/>
          <w:sz w:val="32"/>
          <w:szCs w:val="32"/>
          <w:u w:val="single"/>
        </w:rPr>
        <w:t>Count how many friends you have</w:t>
      </w:r>
      <w:bookmarkEnd w:id="13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the</w:t>
      </w:r>
      <w:proofErr w:type="gramEnd"/>
      <w:r w:rsidRPr="00546463">
        <w:rPr>
          <w:sz w:val="32"/>
          <w:szCs w:val="32"/>
        </w:rPr>
        <w:t xml:space="preserve"> system will count all the friends that you have in the list so you can know how many friend that you have in the list.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A</w:t>
      </w:r>
      <w:r w:rsidR="00BE5E29" w:rsidRPr="00546463">
        <w:rPr>
          <w:sz w:val="32"/>
          <w:szCs w:val="32"/>
        </w:rPr>
        <w:t>ccess users database</w:t>
      </w:r>
    </w:p>
    <w:p w:rsidR="004C29A0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Count every friend database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S</w:t>
      </w:r>
      <w:r w:rsidR="00BE5E29" w:rsidRPr="00546463">
        <w:rPr>
          <w:sz w:val="32"/>
          <w:szCs w:val="32"/>
        </w:rPr>
        <w:t>how result</w:t>
      </w:r>
    </w:p>
    <w:p w:rsidR="004C29A0" w:rsidRPr="00546463" w:rsidRDefault="004C29A0" w:rsidP="008E1700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 so that the system will begin to count</w:t>
      </w: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4" w:name="_Toc529602243"/>
      <w:r w:rsidRPr="00546463">
        <w:rPr>
          <w:b/>
          <w:sz w:val="32"/>
          <w:szCs w:val="32"/>
          <w:u w:val="single"/>
        </w:rPr>
        <w:t>Sort the friends from a to z</w:t>
      </w:r>
      <w:bookmarkEnd w:id="14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If you prefer to 'declare' to show your friend from the name, List will automatically search by all users name in your database, grouping all along with information. </w:t>
      </w:r>
      <w:proofErr w:type="gramStart"/>
      <w:r w:rsidRPr="00546463">
        <w:rPr>
          <w:sz w:val="32"/>
          <w:szCs w:val="32"/>
        </w:rPr>
        <w:t>shared</w:t>
      </w:r>
      <w:proofErr w:type="gramEnd"/>
      <w:r w:rsidRPr="00546463">
        <w:rPr>
          <w:sz w:val="32"/>
          <w:szCs w:val="32"/>
        </w:rPr>
        <w:t>, content, contacted so you can easily find the one you want to see.</w:t>
      </w: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access user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check user first nam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ort it form letter a to z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name of each friend to sort.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8E1700" w:rsidRPr="00546463" w:rsidRDefault="008E1700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5" w:name="_Toc529602244"/>
      <w:r w:rsidRPr="00546463">
        <w:rPr>
          <w:b/>
          <w:sz w:val="32"/>
          <w:szCs w:val="32"/>
          <w:u w:val="single"/>
        </w:rPr>
        <w:t>Sort the friends to male and female</w:t>
      </w:r>
      <w:bookmarkEnd w:id="15"/>
      <w:r w:rsidRPr="00546463">
        <w:rPr>
          <w:b/>
          <w:sz w:val="32"/>
          <w:szCs w:val="32"/>
          <w:u w:val="single"/>
        </w:rPr>
        <w:tab/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e list will show all of your friends in the list that have gender like male or female and it will show it to you.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check database gender tag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divide it to male tag and female tag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The information of tag gender in each </w:t>
      </w:r>
      <w:proofErr w:type="gramStart"/>
      <w:r w:rsidRPr="00546463">
        <w:rPr>
          <w:sz w:val="32"/>
          <w:szCs w:val="32"/>
        </w:rPr>
        <w:t>friends</w:t>
      </w:r>
      <w:proofErr w:type="gramEnd"/>
      <w:r w:rsidRPr="00546463">
        <w:rPr>
          <w:sz w:val="32"/>
          <w:szCs w:val="32"/>
        </w:rPr>
        <w:t xml:space="preserve"> information.</w:t>
      </w:r>
    </w:p>
    <w:p w:rsidR="00E2164C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Button to show result.</w:t>
      </w:r>
      <w:proofErr w:type="gramEnd"/>
      <w:r w:rsidR="008E1700" w:rsidRPr="00546463">
        <w:rPr>
          <w:sz w:val="32"/>
          <w:szCs w:val="32"/>
        </w:rPr>
        <w:t xml:space="preserve"> 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6" w:name="_Toc529602245"/>
      <w:r w:rsidRPr="00546463">
        <w:rPr>
          <w:b/>
          <w:sz w:val="32"/>
          <w:szCs w:val="32"/>
          <w:u w:val="single"/>
        </w:rPr>
        <w:t>Search for recently added friends</w:t>
      </w:r>
      <w:bookmarkEnd w:id="16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EE3E94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just accept or add to list</w:t>
      </w: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Access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 last dat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the result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E3E94" w:rsidRPr="00546463" w:rsidRDefault="00EE3E94" w:rsidP="00EE3E94">
      <w:pPr>
        <w:pStyle w:val="ListParagraph"/>
        <w:spacing w:line="360" w:lineRule="auto"/>
        <w:ind w:left="297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7" w:name="_Toc529602246"/>
      <w:r w:rsidRPr="00546463">
        <w:rPr>
          <w:b/>
          <w:sz w:val="32"/>
          <w:szCs w:val="32"/>
          <w:u w:val="single"/>
        </w:rPr>
        <w:t>Check out friends having a birthday in the month</w:t>
      </w:r>
      <w:bookmarkEnd w:id="17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83FAD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This function allows checking out </w:t>
      </w:r>
      <w:proofErr w:type="gramStart"/>
      <w:r w:rsidRPr="00546463">
        <w:rPr>
          <w:sz w:val="32"/>
          <w:szCs w:val="32"/>
        </w:rPr>
        <w:t>friends</w:t>
      </w:r>
      <w:proofErr w:type="gramEnd"/>
      <w:r w:rsidRPr="00546463">
        <w:rPr>
          <w:sz w:val="32"/>
          <w:szCs w:val="32"/>
        </w:rPr>
        <w:t xml:space="preserve"> </w:t>
      </w:r>
      <w:proofErr w:type="spellStart"/>
      <w:r w:rsidRPr="00546463">
        <w:rPr>
          <w:sz w:val="32"/>
          <w:szCs w:val="32"/>
        </w:rPr>
        <w:t>havng</w:t>
      </w:r>
      <w:proofErr w:type="spellEnd"/>
      <w:r w:rsidRPr="00546463">
        <w:rPr>
          <w:sz w:val="32"/>
          <w:szCs w:val="32"/>
        </w:rPr>
        <w:t xml:space="preserve"> a birthday in the month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83FAD" w:rsidRPr="00546463" w:rsidRDefault="00EE3E94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Get data come back 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it on scree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 xml:space="preserve">The information of date of birth of </w:t>
      </w:r>
      <w:proofErr w:type="spellStart"/>
      <w:r w:rsidRPr="00546463">
        <w:rPr>
          <w:sz w:val="32"/>
          <w:szCs w:val="32"/>
        </w:rPr>
        <w:t>firiends</w:t>
      </w:r>
      <w:proofErr w:type="spellEnd"/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2164C" w:rsidRPr="00546463" w:rsidRDefault="00E2164C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8" w:name="_Toc529602247"/>
      <w:r w:rsidRPr="00546463">
        <w:rPr>
          <w:b/>
          <w:sz w:val="32"/>
          <w:szCs w:val="32"/>
          <w:u w:val="single"/>
        </w:rPr>
        <w:t>Suggest a friend through the user added to the list</w:t>
      </w:r>
      <w:bookmarkEnd w:id="18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2F27AD" w:rsidRPr="00546463" w:rsidRDefault="002F27AD" w:rsidP="002F27AD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through the connectio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, social network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Get information about common friends</w:t>
      </w:r>
    </w:p>
    <w:p w:rsidR="002F27AD" w:rsidRPr="00546463" w:rsidRDefault="005F2562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sk customer to add friends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friend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9" w:name="_Toc529602248"/>
      <w:r w:rsidRPr="00546463">
        <w:rPr>
          <w:b/>
          <w:sz w:val="32"/>
          <w:szCs w:val="32"/>
          <w:u w:val="single"/>
        </w:rPr>
        <w:t>Connect to social networking sites</w:t>
      </w:r>
      <w:bookmarkEnd w:id="19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F2562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connect to social networks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61989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Link to social networking sit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2164C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Interne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 of websites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20" w:name="_Toc529602249"/>
      <w:r w:rsidRPr="00546463">
        <w:rPr>
          <w:b/>
          <w:sz w:val="32"/>
          <w:szCs w:val="32"/>
          <w:u w:val="single"/>
        </w:rPr>
        <w:t>Search for relevant information</w:t>
      </w:r>
      <w:bookmarkEnd w:id="20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is function allows users to search for relevant information such as date of birth, name, age, etc… when unknown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5F2562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. </w:t>
      </w:r>
      <w:r w:rsidRPr="00546463">
        <w:rPr>
          <w:b/>
          <w:sz w:val="32"/>
          <w:szCs w:val="32"/>
          <w:u w:val="single"/>
        </w:rPr>
        <w:t>Log in</w:t>
      </w:r>
      <w:r w:rsidRPr="00546463">
        <w:rPr>
          <w:sz w:val="32"/>
          <w:szCs w:val="32"/>
        </w:rPr>
        <w:t xml:space="preserve"> </w:t>
      </w:r>
    </w:p>
    <w:p w:rsidR="005F2562" w:rsidRPr="00546463" w:rsidRDefault="005F2562" w:rsidP="005F2562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manage their database</w:t>
      </w: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user and password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Database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Pr="00546463" w:rsidRDefault="005F2562" w:rsidP="005F2562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546463">
        <w:rPr>
          <w:b/>
          <w:sz w:val="32"/>
          <w:szCs w:val="32"/>
          <w:u w:val="single"/>
        </w:rPr>
        <w:t>Registration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sign up to use program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reate new accoun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546463">
      <w:pPr>
        <w:pStyle w:val="Heading2"/>
        <w:ind w:left="2880" w:firstLine="720"/>
        <w:rPr>
          <w:rFonts w:ascii="Arial" w:hAnsi="Arial" w:cs="Arial"/>
          <w:b/>
          <w:color w:val="auto"/>
          <w:sz w:val="52"/>
          <w:szCs w:val="52"/>
        </w:rPr>
      </w:pPr>
      <w:r w:rsidRPr="00546463">
        <w:rPr>
          <w:rFonts w:ascii="Arial" w:hAnsi="Arial" w:cs="Arial"/>
          <w:b/>
          <w:color w:val="auto"/>
          <w:sz w:val="52"/>
          <w:szCs w:val="52"/>
        </w:rPr>
        <w:lastRenderedPageBreak/>
        <w:t>Use case</w:t>
      </w:r>
    </w:p>
    <w:p w:rsidR="00546463" w:rsidRDefault="00D16F9E" w:rsidP="005F2562">
      <w:pPr>
        <w:pStyle w:val="ListParagraph"/>
        <w:spacing w:line="360" w:lineRule="auto"/>
        <w:ind w:left="1440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49135</wp:posOffset>
                </wp:positionH>
                <wp:positionV relativeFrom="paragraph">
                  <wp:posOffset>330258</wp:posOffset>
                </wp:positionV>
                <wp:extent cx="6962140" cy="8205643"/>
                <wp:effectExtent l="0" t="0" r="10160" b="241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8205643"/>
                          <a:chOff x="0" y="0"/>
                          <a:chExt cx="6962903" cy="8205643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476404" y="1685925"/>
                            <a:ext cx="914400" cy="7330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6463" w:rsidRPr="00546463" w:rsidRDefault="00546463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857500" y="539115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6463" w:rsidRPr="00546463" w:rsidRDefault="00546463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476309" y="3581458"/>
                            <a:ext cx="1285824" cy="7910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6463" w:rsidRPr="00546463" w:rsidRDefault="00546463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615186" y="5511339"/>
                            <a:ext cx="1995197" cy="7065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6463" w:rsidRPr="00546463" w:rsidRDefault="00546463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nnect to network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miley Face 38"/>
                        <wps:cNvSpPr/>
                        <wps:spPr>
                          <a:xfrm>
                            <a:off x="219075" y="33147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miley Face 39"/>
                        <wps:cNvSpPr/>
                        <wps:spPr>
                          <a:xfrm>
                            <a:off x="6172200" y="29718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apezoid 40"/>
                        <wps:cNvSpPr/>
                        <wps:spPr>
                          <a:xfrm>
                            <a:off x="2819400" y="7153275"/>
                            <a:ext cx="914400" cy="548640"/>
                          </a:xfrm>
                          <a:prstGeom prst="trapezoid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857500" y="7848773"/>
                            <a:ext cx="91440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700" w:rsidRPr="00455958" w:rsidRDefault="008E1700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3819525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700" w:rsidRPr="00455958" w:rsidRDefault="008E1700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6048503" y="3524250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1700" w:rsidRPr="00455958" w:rsidRDefault="008E1700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endCxn id="37" idx="0"/>
                        </wps:cNvCnPr>
                        <wps:spPr>
                          <a:xfrm>
                            <a:off x="615186" y="4251325"/>
                            <a:ext cx="997599" cy="1260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endCxn id="34" idx="2"/>
                        </wps:cNvCnPr>
                        <wps:spPr>
                          <a:xfrm flipV="1">
                            <a:off x="817245" y="2052465"/>
                            <a:ext cx="1659160" cy="1499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8" idx="6"/>
                        </wps:cNvCnPr>
                        <wps:spPr>
                          <a:xfrm>
                            <a:off x="817245" y="3551555"/>
                            <a:ext cx="1702942" cy="34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38" idx="5"/>
                          <a:endCxn id="35" idx="1"/>
                        </wps:cNvCnPr>
                        <wps:spPr>
                          <a:xfrm>
                            <a:off x="729645" y="3719037"/>
                            <a:ext cx="2261766" cy="174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39" idx="3"/>
                          <a:endCxn id="35" idx="7"/>
                        </wps:cNvCnPr>
                        <wps:spPr>
                          <a:xfrm flipH="1">
                            <a:off x="3637990" y="3376137"/>
                            <a:ext cx="2621810" cy="2092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9" idx="2"/>
                        </wps:cNvCnPr>
                        <wps:spPr>
                          <a:xfrm flipH="1">
                            <a:off x="3771900" y="3208655"/>
                            <a:ext cx="2400300" cy="677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9" idx="2"/>
                        </wps:cNvCnPr>
                        <wps:spPr>
                          <a:xfrm flipH="1" flipV="1">
                            <a:off x="3390901" y="2038308"/>
                            <a:ext cx="2781300" cy="11703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105400" y="4596938"/>
                            <a:ext cx="1837547" cy="9730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F9E" w:rsidRDefault="00D16F9E" w:rsidP="00D16F9E">
                              <w:pPr>
                                <w:jc w:val="center"/>
                              </w:pPr>
                              <w:r w:rsidRPr="00D16F9E">
                                <w:rPr>
                                  <w:color w:val="FF0000"/>
                                </w:rPr>
                                <w:t xml:space="preserve">Check out friend having birthday in </w:t>
                              </w:r>
                              <w:r>
                                <w:t>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5372100" y="6486114"/>
                            <a:ext cx="1398270" cy="771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6463" w:rsidRPr="00546463" w:rsidRDefault="00546463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uggest a 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1" idx="2"/>
                        </wps:cNvCnPr>
                        <wps:spPr>
                          <a:xfrm flipV="1">
                            <a:off x="3762375" y="6871937"/>
                            <a:ext cx="1609724" cy="758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0" idx="3"/>
                        </wps:cNvCnPr>
                        <wps:spPr>
                          <a:xfrm flipV="1">
                            <a:off x="3665213" y="5093838"/>
                            <a:ext cx="1440188" cy="23337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591493" y="5267215"/>
                            <a:ext cx="885257" cy="188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3762375" y="3914775"/>
                            <a:ext cx="70485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2476500" y="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F9E" w:rsidRPr="00D16F9E" w:rsidRDefault="00D16F9E" w:rsidP="00D16F9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16F9E">
                                <w:rPr>
                                  <w:color w:val="FF0000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38" idx="0"/>
                        </wps:cNvCnPr>
                        <wps:spPr>
                          <a:xfrm flipV="1">
                            <a:off x="518160" y="361942"/>
                            <a:ext cx="1963420" cy="29527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39" idx="1"/>
                        </wps:cNvCnPr>
                        <wps:spPr>
                          <a:xfrm flipH="1" flipV="1">
                            <a:off x="3390901" y="352418"/>
                            <a:ext cx="2868899" cy="268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7.5pt;margin-top:26pt;width:548.2pt;height:646.1pt;z-index:251722752" coordsize="69629,8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">
                <v:oval id="Oval 34" o:spid="_x0000_s1027" style="position:absolute;left:24764;top:16859;width:9144;height:7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46463" w:rsidRPr="00546463" w:rsidRDefault="00546463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unt</w:t>
                        </w:r>
                      </w:p>
                    </w:txbxContent>
                  </v:textbox>
                </v:oval>
                <v:oval id="Oval 35" o:spid="_x0000_s1028" style="position:absolute;left:28575;top:53911;width:9144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46463" w:rsidRPr="00546463" w:rsidRDefault="00546463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ort</w:t>
                        </w:r>
                      </w:p>
                    </w:txbxContent>
                  </v:textbox>
                </v:oval>
                <v:oval id="Oval 36" o:spid="_x0000_s1029" style="position:absolute;left:24763;top:35814;width:12858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46463" w:rsidRPr="00546463" w:rsidRDefault="00546463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earch</w:t>
                        </w:r>
                      </w:p>
                    </w:txbxContent>
                  </v:textbox>
                </v:oval>
                <v:oval id="Oval 37" o:spid="_x0000_s1030" style="position:absolute;left:6151;top:55113;width:19952;height:7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rrs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TC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auu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46463" w:rsidRPr="00546463" w:rsidRDefault="00546463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nnect to network site</w:t>
                        </w:r>
                      </w:p>
                    </w:txbxContent>
                  </v:textbox>
                </v:oval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8" o:spid="_x0000_s1031" type="#_x0000_t96" style="position:absolute;left:2190;top:33147;width:5982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g9rsA&#10;AADbAAAADwAAAGRycy9kb3ducmV2LnhtbERPy6rCMBDdC/5DGOHuNKmCSDWKCIJbHx8wNGNT2kxK&#10;k2rr15uFcJeH894dBteIF3Wh8qwhWygQxIU3FZcaHvfzfAMiRGSDjWfSMFKAw3462WFu/Juv9LrF&#10;UqQQDjlqsDG2uZShsOQwLHxLnLin7xzGBLtSmg7fKdw1cqnUWjqsODVYbOlkqahvvdNQZ/VntOeH&#10;NX389OMyU9eNUlr/zYbjFkSkIf6Lf+6L0bBKY9OX9APk/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AYPa7AAAA2wAAAA8AAAAAAAAAAAAAAAAAmAIAAGRycy9kb3ducmV2Lnht&#10;bFBLBQYAAAAABAAEAPUAAACAAwAAAAA=&#10;" fillcolor="#acb9ca [1311]" strokecolor="black [3213]" strokeweight="1pt">
                  <v:stroke joinstyle="miter"/>
                </v:shape>
                <v:shape id="Smiley Face 39" o:spid="_x0000_s1032" type="#_x0000_t96" style="position:absolute;left:61722;top:29718;width:5981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6NsIA&#10;AADbAAAADwAAAGRycy9kb3ducmV2LnhtbESP3WoCMRSE7wu+QziCdzVbC/6sRhHLgt4I/jzAYXPc&#10;hG5Olk1c1z59Uyh4OczMN8xq07tadNQG61nBxzgDQVx6bblScL0U73MQISJrrD2TgicF2KwHbyvM&#10;tX/wibpzrESCcMhRgYmxyaUMpSGHYewb4uTdfOswJtlWUrf4SHBXy0mWTaVDy2nBYEM7Q+X3+e4U&#10;FFzZQ7EnGe3xi3/MTDZF2Sk1GvbbJYhIfXyF/9t7reBzAX9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To2wgAAANsAAAAPAAAAAAAAAAAAAAAAAJgCAABkcnMvZG93&#10;bnJldi54bWxQSwUGAAAAAAQABAD1AAAAhwMAAAAA&#10;" fillcolor="yellow" strokecolor="black [3213]" strokeweight="1pt">
                  <v:stroke joinstyle="miter"/>
                </v:shape>
                <v:shape id="Trapezoid 40" o:spid="_x0000_s1033" style="position:absolute;left:28194;top:71532;width:9144;height:5487;visibility:visible;mso-wrap-style:square;v-text-anchor:middle" coordsize="91440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ccIA&#10;AADbAAAADwAAAGRycy9kb3ducmV2LnhtbERPz2vCMBS+C/sfwhO8aaoTkc60bIPNIXqwG4PdHs1b&#10;U9a8lCbaur/eHASPH9/vTT7YRpyp87VjBfNZAoK4dLrmSsHX59t0DcIHZI2NY1JwIQ959jDaYKpd&#10;z0c6F6ESMYR9igpMCG0qpS8NWfQz1xJH7td1FkOEXSV1h30Mt41cJMlKWqw5Nhhs6dVQ+VecrIKe&#10;w2L77/ePh++flt7Ntl7uXi5KTcbD8xOIQEO4i2/uD61gGdfH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VJxwgAAANsAAAAPAAAAAAAAAAAAAAAAAJgCAABkcnMvZG93&#10;bnJldi54bWxQSwUGAAAAAAQABAD1AAAAhwMAAAAA&#10;" path="m,548640l137160,,777240,,914400,548640,,548640xe" fillcolor="#00b050" strokecolor="black [3213]" strokeweight="1pt">
                  <v:stroke joinstyle="miter"/>
                  <v:path arrowok="t" o:connecttype="custom" o:connectlocs="0,548640;137160,0;777240,0;914400,548640;0,54864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4" type="#_x0000_t202" style="position:absolute;left:28575;top:78487;width:9144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8E1700" w:rsidRPr="00455958" w:rsidRDefault="008E1700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System</w:t>
                        </w:r>
                      </w:p>
                    </w:txbxContent>
                  </v:textbox>
                </v:shape>
                <v:shape id="Text Box 42" o:spid="_x0000_s1035" type="#_x0000_t202" style="position:absolute;top:38195;width:914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8E1700" w:rsidRPr="00455958" w:rsidRDefault="008E1700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User</w:t>
                        </w:r>
                      </w:p>
                    </w:txbxContent>
                  </v:textbox>
                </v:shape>
                <v:shape id="Text Box 43" o:spid="_x0000_s1036" type="#_x0000_t202" style="position:absolute;left:60485;top:35242;width:914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8E1700" w:rsidRPr="00455958" w:rsidRDefault="008E1700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Fri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6151;top:42513;width:9976;height:12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QQsYAAADbAAAADwAAAGRycy9kb3ducmV2LnhtbESPQWsCMRSE74L/ITzBS9FsxUpZjWJL&#10;i1KQ0rWHentunrurm5clSXX996ZQ8DjMzDfMbNGaWpzJ+cqygsdhAoI4t7riQsH39n3wDMIHZI21&#10;ZVJwJQ+Lebczw1TbC3/ROQuFiBD2KSooQ2hSKX1ekkE/tA1x9A7WGQxRukJqh5cIN7UcJclEGqw4&#10;LpTY0GtJ+Sn7NQoeXvzP9bQ6Pu13bxv/6T54vZGsVL/XLqcgArXhHv5vr7WC8QT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VkEL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47" o:spid="_x0000_s1038" type="#_x0000_t32" style="position:absolute;left:8172;top:20524;width:16592;height:14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TNMUAAADbAAAADwAAAGRycy9kb3ducmV2LnhtbESP3WrCQBSE7wu+w3KE3hTd2Eoj0VVE&#10;WloqEfx5gEP2mA1mz4bsJqZv3y0UejnMzDfMajPYWvTU+sqxgtk0AUFcOF1xqeByfp8sQPiArLF2&#10;TAq+ycNmPXpYYabdnY/Un0IpIoR9hgpMCE0mpS8MWfRT1xBH7+paiyHKtpS6xXuE21o+J8mrtFhx&#10;XDDY0M5QcTt1VsHXoUm73PhU5/Zp3vUf+7f6Za/U43jYLkEEGsJ/+K/9qRXMU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TN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49" o:spid="_x0000_s1039" type="#_x0000_t32" style="position:absolute;left:8172;top:35515;width:17029;height:3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50" o:spid="_x0000_s1040" type="#_x0000_t32" style="position:absolute;left:7296;top:37190;width:22618;height:17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52" o:spid="_x0000_s1041" type="#_x0000_t32" style="position:absolute;left:36379;top:33761;width:26219;height:209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mccUAAADbAAAADwAAAGRycy9kb3ducmV2LnhtbESP3WrCQBSE7wt9h+UUvCm6UWstqauI&#10;tFiUFPx5gEP2NBuaPRuymxjf3i0UvBxm5htmseptJTpqfOlYwXiUgCDOnS65UHA+fQ7fQPiArLFy&#10;TAqu5GG1fHxYYKrdhQ/UHUMhIoR9igpMCHUqpc8NWfQjVxNH78c1FkOUTSF1g5cIt5WcJMmrtFhy&#10;XDBY08ZQ/ntsrYLddz1vM+PnOrPPL2233X9U071Sg6d+/Q4iUB/u4f/2l1Ywm8Df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mc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53" o:spid="_x0000_s1042" type="#_x0000_t32" style="position:absolute;left:37719;top:32086;width:24003;height:67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D6sUAAADbAAAADwAAAGRycy9kb3ducmV2LnhtbESP0WrCQBRE3wX/YblCX6Ruqq1KdJUi&#10;LRUlQm0/4JK9ZoPZuyG7ienfd4VCH4eZOcOst72tREeNLx0reJokIIhzp0suFHx/vT8uQfiArLFy&#10;TAp+yMN2MxysMdXuxp/UnUMhIoR9igpMCHUqpc8NWfQTVxNH7+IaiyHKppC6wVuE20pOk2QuLZYc&#10;FwzWtDOUX8+tVXA41Ys2M36hMzt+bruP41s1Oyr1MOpfVyAC9eE//NfeawUvM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BD6s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54" o:spid="_x0000_s1043" type="#_x0000_t32" style="position:absolute;left:33909;top:20383;width:27813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4CBMYAAADbAAAADwAAAGRycy9kb3ducmV2LnhtbESPX2vCQBDE3wt+h2MLfauXFquSekop&#10;SLUo1D+Ij0tumwRze+ndGZNv7wlCH4fZ+c3OZNaaSjTkfGlZwUs/AUGcWV1yrmC/mz+PQfiArLGy&#10;TAo68jCb9h4mmGp74Q0125CLCGGfooIihDqV0mcFGfR9WxNH79c6gyFKl0vt8BLhppKvSTKUBkuO&#10;DQXW9FlQdtqeTXxjtTx03fG7+Zt//bjVYjwYrUdHpZ4e2493EIHa8H98Ty+0grcB3LZEA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uAgTGAAAA2wAAAA8AAAAAAAAA&#10;AAAAAAAAoQIAAGRycy9kb3ducmV2LnhtbFBLBQYAAAAABAAEAPkAAACUAwAAAAA=&#10;" strokecolor="black [3213]" strokeweight=".5pt">
                  <v:stroke endarrow="open" joinstyle="miter"/>
                </v:shape>
                <v:oval id="Oval 59" o:spid="_x0000_s1044" style="position:absolute;left:51054;top:45969;width:18375;height: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/58UA&#10;AADbAAAADwAAAGRycy9kb3ducmV2LnhtbESPT2vCQBTE74LfYXlCb3Wj1FJjVimlgZ5Ka0U9PrMv&#10;f2z2bciuSfz23YLgcZiZ3zDJZjC16Kh1lWUFs2kEgjizuuJCwe4nfXwB4TyyxtoyKbiSg816PEow&#10;1rbnb+q2vhABwi5GBaX3TSyly0oy6Ka2IQ5ebluDPsi2kLrFPsBNLedR9CwNVhwWSmzoraTsd3sx&#10;CtKzy+ef6a7bN6eLrt/74+GreFLqYTK8rkB4Gvw9fGt/aAWL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X/n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D16F9E" w:rsidRDefault="00D16F9E" w:rsidP="00D16F9E">
                        <w:pPr>
                          <w:jc w:val="center"/>
                        </w:pPr>
                        <w:r w:rsidRPr="00D16F9E">
                          <w:rPr>
                            <w:color w:val="FF0000"/>
                          </w:rPr>
                          <w:t xml:space="preserve">Check out friend having birthday in </w:t>
                        </w:r>
                        <w:r>
                          <w:t>month</w:t>
                        </w:r>
                      </w:p>
                    </w:txbxContent>
                  </v:textbox>
                </v:oval>
                <v:oval id="Oval 61" o:spid="_x0000_s1045" style="position:absolute;left:53721;top:64861;width:13982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5XMUA&#10;AADbAAAADwAAAGRycy9kb3ducmV2LnhtbESPQWvCQBSE74X+h+UVequbSAmSuoZSGvAkNkrb4zP7&#10;TGKzb0N2TeK/7wqCx2FmvmGW2WRaMVDvGssK4lkEgri0uuFKwX6XvyxAOI+ssbVMCi7kIFs9Piwx&#10;1XbkLxoKX4kAYZeigtr7LpXSlTUZdDPbEQfvaHuDPsi+krrHMcBNK+dRlEiDDYeFGjv6qKn8K85G&#10;QX5yx/km3w/f3eGs28/x92dbvSr1/DS9v4HwNPl7+NZeawVJDN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7lc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46463" w:rsidRPr="00546463" w:rsidRDefault="00546463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uggest a friend</w:t>
                        </w:r>
                      </w:p>
                    </w:txbxContent>
                  </v:textbox>
                </v:oval>
                <v:shape id="Straight Arrow Connector 66" o:spid="_x0000_s1046" type="#_x0000_t32" style="position:absolute;left:37623;top:68719;width:16097;height:7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qz8QAAADbAAAADwAAAGRycy9kb3ducmV2LnhtbESP0WrCQBRE3wv9h+UWfCm6UUuU1FWK&#10;KErFQtUPuGRvs6HZuyG7ifHvXaHQx2FmzjCLVW8r0VHjS8cKxqMEBHHudMmFgst5O5yD8AFZY+WY&#10;FNzIw2r5/LTATLsrf1N3CoWIEPYZKjAh1JmUPjdk0Y9cTRy9H9dYDFE2hdQNXiPcVnKSJKm0WHJc&#10;MFjT2lD+e2qtgs+vetYejZ/po319a7vdYVNND0oNXvqPdxCB+vAf/mvvtYI0hc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yrP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67" o:spid="_x0000_s1047" type="#_x0000_t32" style="position:absolute;left:36652;top:50938;width:14402;height:23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PVMUAAADbAAAADwAAAGRycy9kb3ducmV2LnhtbESP3WrCQBSE7wu+w3KE3hTd2BYj0VVE&#10;WloqEfx5gEP2mA1mz4bsJqZv3y0UejnMzDfMajPYWvTU+sqxgtk0AUFcOF1xqeByfp8sQPiArLF2&#10;TAq+ycNmPXpYYabdnY/Un0IpIoR9hgpMCE0mpS8MWfRT1xBH7+paiyHKtpS6xXuE21o+J8lcWqw4&#10;LhhsaGeouJ06q+Dr0KRdbnyqc/v02vUf+7f6Za/U43jYLkEEGsJ/+K/9qRXMU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ePVMUAAADbAAAADwAAAAAAAAAA&#10;AAAAAAChAgAAZHJzL2Rvd25yZXYueG1sUEsFBgAAAAAEAAQA+QAAAJMDAAAAAA==&#10;" strokecolor="black [3213]" strokeweight=".5pt">
                  <v:stroke endarrow="open" joinstyle="miter"/>
                </v:shape>
                <v:line id="Straight Connector 69" o:spid="_x0000_s1048" style="position:absolute;flip:y;visibility:visible;mso-wrap-style:square" from="35914,52672" to="44767,7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/MMMAAADbAAAADwAAAGRycy9kb3ducmV2LnhtbESPQWsCMRSE70L/Q3gFb5q1B7GrUWTB&#10;todeamXx+Ng8d1eTlyWJuvbXN4LgcZiZb5jFqrdGXMiH1rGCyTgDQVw53XKtYPe7Gc1AhIis0Tgm&#10;BTcKsFq+DBaYa3flH7psYy0ShEOOCpoYu1zKUDVkMYxdR5y8g/MWY5K+ltrjNcGtkW9ZNpUWW04L&#10;DXZUNFSdtmeroDDlvv/88BzL49/h/E2b4miMUsPXfj0HEamPz/Cj/aUVTN/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dvzDDAAAA2wAAAA8AAAAAAAAAAAAA&#10;AAAAoQIAAGRycy9kb3ducmV2LnhtbFBLBQYAAAAABAAEAPkAAACRAwAAAAA=&#10;" strokecolor="black [3213]" strokeweight=".5pt">
                  <v:stroke joinstyle="miter"/>
                </v:line>
                <v:shape id="Straight Arrow Connector 70" o:spid="_x0000_s1049" type="#_x0000_t32" style="position:absolute;left:37623;top:39147;width:7049;height:13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YZ8YAAADbAAAADwAAAGRycy9kb3ducmV2LnhtbESPwUrDQBCG70LfYZmCN7uxiClpt0UK&#10;xSoVtErpcciOSTA7G3fXNHl75yB4HP75v/lmtRlcq3oKsfFs4HaWgSIuvW24MvDxvrtZgIoJ2WLr&#10;mQyMFGGznlytsLD+wm/UH1OlBMKxQAN1Sl2hdSxrchhnviOW7NMHh0nGUGkb8CJw1+p5lt1rhw3L&#10;hRo72tZUfh1/nGgcnk7jeH7uv3ePr+GwX9zlL/nZmOvp8LAElWhI/8t/7b01kIu9/CIA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gWGfGAAAA2wAAAA8AAAAAAAAA&#10;AAAAAAAAoQIAAGRycy9kb3ducmV2LnhtbFBLBQYAAAAABAAEAPkAAACUAwAAAAA=&#10;" strokecolor="black [3213]" strokeweight=".5pt">
                  <v:stroke endarrow="open" joinstyle="miter"/>
                </v:shape>
                <v:oval id="Oval 71" o:spid="_x0000_s1050" style="position:absolute;left:24765;width:9144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vgcUA&#10;AADbAAAADwAAAGRycy9kb3ducmV2LnhtbESPW2vCQBSE3wv+h+UIfdONUtoS3YiIAZ/EG20fj9mT&#10;S5s9G7Jrkv57tyD0cZiZb5jlajC16Kh1lWUFs2kEgjizuuJCweWcTt5BOI+ssbZMCn7JwSoZPS0x&#10;1rbnI3UnX4gAYRejgtL7JpbSZSUZdFPbEAcvt61BH2RbSN1iH+CmlvMoepUGKw4LJTa0KSn7Od2M&#10;gvTb5fN9euk+mutN19v+6/NQvCj1PB7WCxCeBv8ffrR3WsHb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+B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D16F9E" w:rsidRPr="00D16F9E" w:rsidRDefault="00D16F9E" w:rsidP="00D16F9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16F9E">
                          <w:rPr>
                            <w:color w:val="FF0000"/>
                          </w:rPr>
                          <w:t>Log in</w:t>
                        </w:r>
                      </w:p>
                    </w:txbxContent>
                  </v:textbox>
                </v:oval>
                <v:shape id="Straight Arrow Connector 72" o:spid="_x0000_s1051" type="#_x0000_t32" style="position:absolute;left:5181;top:3619;width:19634;height:29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6Ec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p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m6E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3" o:spid="_x0000_s1052" type="#_x0000_t32" style="position:absolute;left:33909;top:3524;width:28689;height:268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GEMYAAADbAAAADwAAAGRycy9kb3ducmV2LnhtbESPUWvCQBCE3wv+h2OFvtVLrTSSeooI&#10;UisKrS3FxyW3TYK5vfTuGpN/7wkFH4fZ+WZntuhMLVpyvrKs4HGUgCDOra64UPD1uX6YgvABWWNt&#10;mRT05GExH9zNMNP2zB/UHkIhIoR9hgrKEJpMSp+XZNCPbEMcvR/rDIYoXSG1w3OEm1qOk+RZGqw4&#10;NpTY0Kqk/HT4M/GN3dt33x+37e/69d3tNtNJuk+PSt0Pu+ULiEBduB3/pzdaQfoE1y0RAH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xhDGAAAA2wAAAA8AAAAAAAAA&#10;AAAAAAAAoQIAAGRycy9kb3ducmV2LnhtbFBLBQYAAAAABAAEAPkAAACUAwAAAAA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  <w:bookmarkStart w:id="21" w:name="_GoBack"/>
      <w:bookmarkEnd w:id="21"/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546463" w:rsidRDefault="00546463" w:rsidP="00546463">
      <w:pPr>
        <w:spacing w:line="360" w:lineRule="auto"/>
      </w:pPr>
    </w:p>
    <w:p w:rsidR="00546463" w:rsidRDefault="00546463" w:rsidP="008E1700">
      <w:pPr>
        <w:pStyle w:val="ListParagraph"/>
        <w:spacing w:line="360" w:lineRule="auto"/>
      </w:pPr>
    </w:p>
    <w:p w:rsidR="00546463" w:rsidRPr="00546463" w:rsidRDefault="00546463" w:rsidP="00546463">
      <w:pPr>
        <w:pStyle w:val="ListParagraph"/>
        <w:spacing w:line="360" w:lineRule="auto"/>
        <w:ind w:left="2880" w:firstLine="720"/>
        <w:outlineLvl w:val="1"/>
        <w:rPr>
          <w:b/>
          <w:sz w:val="52"/>
          <w:szCs w:val="52"/>
        </w:rPr>
      </w:pPr>
      <w:r w:rsidRPr="00546463">
        <w:rPr>
          <w:b/>
          <w:sz w:val="52"/>
          <w:szCs w:val="52"/>
        </w:rPr>
        <w:t xml:space="preserve">Diagram </w:t>
      </w:r>
    </w:p>
    <w:p w:rsidR="00546463" w:rsidRDefault="00546463" w:rsidP="008E1700">
      <w:pPr>
        <w:pStyle w:val="ListParagraph"/>
        <w:spacing w:line="360" w:lineRule="auto"/>
      </w:pPr>
    </w:p>
    <w:p w:rsidR="00546463" w:rsidRDefault="00546463" w:rsidP="008E1700">
      <w:pPr>
        <w:pStyle w:val="ListParagraph"/>
        <w:spacing w:line="360" w:lineRule="auto"/>
      </w:pPr>
    </w:p>
    <w:p w:rsidR="008E1700" w:rsidRDefault="00546463" w:rsidP="008E1700">
      <w:pPr>
        <w:pStyle w:val="ListParagraph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A915AF" wp14:editId="34B18F40">
                <wp:simplePos x="0" y="0"/>
                <wp:positionH relativeFrom="column">
                  <wp:posOffset>43180</wp:posOffset>
                </wp:positionH>
                <wp:positionV relativeFrom="paragraph">
                  <wp:posOffset>158115</wp:posOffset>
                </wp:positionV>
                <wp:extent cx="6666230" cy="5638800"/>
                <wp:effectExtent l="0" t="0" r="2032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5638800"/>
                          <a:chOff x="0" y="0"/>
                          <a:chExt cx="6666432" cy="5638921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4667534" y="832514"/>
                            <a:ext cx="1155065" cy="6229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700" w:rsidRPr="007B13BE" w:rsidRDefault="008E1700" w:rsidP="008E17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7B13BE">
                                <w:rPr>
                                  <w:b/>
                                  <w:color w:val="000000" w:themeColor="text1"/>
                                </w:rPr>
                                <w:t>System recomm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666432" cy="5638921"/>
                            <a:chOff x="0" y="0"/>
                            <a:chExt cx="6666432" cy="5638921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2019080" y="0"/>
                              <a:ext cx="1654233" cy="54032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455958" w:rsidRDefault="008E1700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55958">
                                  <w:rPr>
                                    <w:b/>
                                    <w:color w:val="000000" w:themeColor="text1"/>
                                  </w:rPr>
                                  <w:t>Friend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0" y="972541"/>
                              <a:ext cx="101409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7B13BE" w:rsidRDefault="008E1700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2309785" y="845688"/>
                              <a:ext cx="115506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7B13BE" w:rsidRDefault="008E1700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3076190" y="171780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unt fri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200851" y="2732629"/>
                              <a:ext cx="114681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243136" y="1828800"/>
                              <a:ext cx="11055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Log i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118474" y="2473637"/>
                              <a:ext cx="1080135" cy="831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le or 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166044" y="345146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frie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5311977" y="1590951"/>
                              <a:ext cx="1354455" cy="1064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heck out friend hav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birthday in month</w:t>
                                </w:r>
                                <w:r w:rsidRPr="00213A43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5311977" y="2743200"/>
                              <a:ext cx="1080135" cy="66484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uggest a frie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5359547" y="3557175"/>
                              <a:ext cx="1200150" cy="10223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</w:t>
                                </w:r>
                                <w:proofErr w:type="spellStart"/>
                                <w:r w:rsidRPr="00213A43">
                                  <w:rPr>
                                    <w:color w:val="000000" w:themeColor="text1"/>
                                  </w:rPr>
                                  <w:t>base</w:t>
                                </w:r>
                                <w:proofErr w:type="spellEnd"/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 o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2769628" y="4233725"/>
                              <a:ext cx="174498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nnect to social network 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8141" y="1590951"/>
                              <a:ext cx="0" cy="14801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58141" y="2066650"/>
                              <a:ext cx="156845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58141" y="2981050"/>
                              <a:ext cx="140739" cy="825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367926" y="1464097"/>
                              <a:ext cx="0" cy="394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346784" y="2056079"/>
                              <a:ext cx="73152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2367926" y="3726312"/>
                              <a:ext cx="798022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367926" y="4466289"/>
                              <a:ext cx="3990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4746423" y="1485240"/>
                              <a:ext cx="0" cy="2660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746423" y="4143871"/>
                              <a:ext cx="606829" cy="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4746423" y="3070904"/>
                              <a:ext cx="5652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4746423" y="2172361"/>
                              <a:ext cx="56526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3208329" y="5015986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700" w:rsidRPr="00213A43" w:rsidRDefault="008E1700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-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367926" y="2970479"/>
                              <a:ext cx="773084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367926" y="5391260"/>
                              <a:ext cx="83958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53" style="position:absolute;left:0;text-align:left;margin-left:3.4pt;margin-top:12.45pt;width:524.9pt;height:444pt;z-index:251686912" coordsize="66664,5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">
                <v:roundrect id="Rounded Rectangle 10" o:spid="_x0000_s1054" style="position:absolute;left:46675;top:8325;width:1155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9x8MA&#10;AADbAAAADwAAAGRycy9kb3ducmV2LnhtbESP0WrCQBBF3wv+wzKCb3VjBSnRVUQsKhRKbT9gzI5J&#10;MDsbdzca/955KPRthnvn3jOLVe8adaMQa88GJuMMFHHhbc2lgd+fj9d3UDEhW2w8k4EHRVgtBy8L&#10;zK2/8zfdjqlUEsIxRwNVSm2udSwqchjHviUW7eyDwyRrKLUNeJdw1+i3LJtphzVLQ4UtbSoqLsfO&#10;GZh1/ddheg2Hcro71Z/u4re7zhszGvbrOahEffo3/13vreALvfwiA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9x8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:rsidR="008E1700" w:rsidRPr="007B13BE" w:rsidRDefault="008E1700" w:rsidP="008E170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gramStart"/>
                        <w:r w:rsidRPr="007B13BE">
                          <w:rPr>
                            <w:b/>
                            <w:color w:val="000000" w:themeColor="text1"/>
                          </w:rPr>
                          <w:t>System recommend</w:t>
                        </w:r>
                        <w:proofErr w:type="gramEnd"/>
                      </w:p>
                    </w:txbxContent>
                  </v:textbox>
                </v:roundrect>
                <v:group id="Group 33" o:spid="_x0000_s1055" style="position:absolute;width:66664;height:56389" coordsize="66664,5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Rounded Rectangle 1" o:spid="_x0000_s1056" style="position:absolute;left:20190;width:16543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mb8A&#10;AADaAAAADwAAAGRycy9kb3ducmV2LnhtbERP24rCMBB9F/yHMIJvmrqCSDWKiIsKgtjdDxibsS02&#10;k5qk2v37jbCwT8PhXGe57kwtnuR8ZVnBZJyAIM6trrhQ8P31OZqD8AFZY22ZFPyQh/Wq31tiqu2L&#10;L/TMQiFiCPsUFZQhNKmUPi/JoB/bhjhyN+sMhghdIbXDVww3tfxIkpk0WHFsKLGhbUn5PWuNglnb&#10;nY/ThzsW0/21Opm73e1bq9Rw0G0WIAJ14V/85z7oOB/er7yv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0taZvwAAANoAAAAPAAAAAAAAAAAAAAAAAJgCAABkcnMvZG93bnJl&#10;di54bWxQSwUGAAAAAAQABAD1AAAAhAMAAAAA&#10;" fillcolor="white [3212]" strokecolor="black [3213]" strokeweight="1pt">
                    <v:stroke joinstyle="miter"/>
                    <v:textbox>
                      <w:txbxContent>
                        <w:p w:rsidR="008E1700" w:rsidRPr="00455958" w:rsidRDefault="008E1700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455958">
                            <w:rPr>
                              <w:b/>
                              <w:color w:val="000000" w:themeColor="text1"/>
                            </w:rPr>
                            <w:t>Friend List</w:t>
                          </w:r>
                        </w:p>
                      </w:txbxContent>
                    </v:textbox>
                  </v:roundrect>
                  <v:roundrect id="Rounded Rectangle 2" o:spid="_x0000_s1057" style="position:absolute;top:9725;width:1014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I7sMA&#10;AADaAAAADwAAAGRycy9kb3ducmV2LnhtbESP3WrCQBSE7wu+w3KE3tVNDQRJXaWUigYE8ecBTrOn&#10;STB7Nt3dmPTtXaHQy2FmvmGW69G04kbON5YVvM4SEMSl1Q1XCi7nzcsChA/IGlvLpOCXPKxXk6cl&#10;5toOfKTbKVQiQtjnqKAOocul9GVNBv3MdsTR+7bOYIjSVVI7HCLctHKeJJk02HBcqLGjj5rK66k3&#10;CrJ+PBTpjyuqdPvV7M3Vfm57q9TzdHx/AxFoDP/hv/ZOK5jD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BI7s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7B13BE" w:rsidRDefault="008E1700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Account</w:t>
                          </w:r>
                        </w:p>
                      </w:txbxContent>
                    </v:textbox>
                  </v:roundrect>
                  <v:roundrect id="Rounded Rectangle 3" o:spid="_x0000_s1058" style="position:absolute;left:23097;top:8456;width:11551;height:6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tdcMA&#10;AADaAAAADwAAAGRycy9kb3ducmV2LnhtbESP0WrCQBRE34X+w3ILfTObNiCSuopIiw0UxNgPuM3e&#10;JsHs3XR3Y9K/7wqCj8PMnGFWm8l04kLOt5YVPCcpCOLK6pZrBV+n9/kShA/IGjvLpOCPPGzWD7MV&#10;5tqOfKRLGWoRIexzVNCE0OdS+qohgz6xPXH0fqwzGKJ0tdQOxwg3nXxJ04U02HJcaLCnXUPVuRyM&#10;gsUwHYrs1xV1tv9uP83Zvu0Hq9TT47R9BRFoCvfwrf2hFWRwvRJ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tdc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7B13BE" w:rsidRDefault="008E1700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User</w:t>
                          </w:r>
                        </w:p>
                      </w:txbxContent>
                    </v:textbox>
                  </v:roundrect>
                  <v:roundrect id="Rounded Rectangle 4" o:spid="_x0000_s1059" style="position:absolute;left:30761;top:17178;width:10802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1AcMA&#10;AADaAAAADwAAAGRycy9kb3ducmV2LnhtbESP3WrCQBSE74W+w3IKvdNNmyIluooUSyoUpLYPcMwe&#10;k2D2bNzd/PTtu4Lg5TAz3zDL9Wga0ZPztWUFz7MEBHFhdc2lgt+fj+kbCB+QNTaWScEfeVivHiZL&#10;zLQd+Jv6QyhFhLDPUEEVQptJ6YuKDPqZbYmjd7LOYIjSlVI7HCLcNPIlSebSYM1xocKW3isqzofO&#10;KJh3436XXtyuTPNj/WXOdpt3Vqmnx3GzABFoDPfwrf2pFbzC9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1Ac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unt friend</w:t>
                          </w:r>
                        </w:p>
                      </w:txbxContent>
                    </v:textbox>
                  </v:roundrect>
                  <v:roundrect id="Rounded Rectangle 5" o:spid="_x0000_s1060" style="position:absolute;left:2008;top:27326;width:11468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QmsMA&#10;AADaAAAADwAAAGRycy9kb3ducmV2LnhtbESP3WrCQBSE74W+w3IKvdNNGyoluooUSyoUpLYPcMwe&#10;k2D2bNzd/PTtu4Lg5TAz3zDL9Wga0ZPztWUFz7MEBHFhdc2lgt+fj+kbCB+QNTaWScEfeVivHiZL&#10;zLQd+Jv6QyhFhLDPUEEVQptJ6YuKDPqZbYmjd7LOYIjSlVI7HCLcNPIlSebSYM1xocKW3isqzofO&#10;KJh3436XXtyuTPNj/WXOdpt3Vqmnx3GzABFoDPfwrf2pFbzC9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Qms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Registration</w:t>
                          </w:r>
                        </w:p>
                      </w:txbxContent>
                    </v:textbox>
                  </v:roundrect>
                  <v:roundrect id="Rounded Rectangle 6" o:spid="_x0000_s1061" style="position:absolute;left:2431;top:18288;width:11055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Log in </w:t>
                          </w:r>
                        </w:p>
                      </w:txbxContent>
                    </v:textbox>
                  </v:roundrect>
                  <v:roundrect id="Rounded Rectangle 7" o:spid="_x0000_s1062" style="position:absolute;left:31184;top:24736;width:10802;height:8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rdsMA&#10;AADaAAAADwAAAGRycy9kb3ducmV2LnhtbESP0WrCQBRE3wv+w3IF35qNCmlJXaWIooFCafQDbrO3&#10;STB7N+5uNP37bqHQx2FmzjCrzWg6cSPnW8sK5kkKgriyuuVawfm0f3wG4QOyxs4yKfgmD5v15GGF&#10;ubZ3/qBbGWoRIexzVNCE0OdS+qohgz6xPXH0vqwzGKJ0tdQO7xFuOrlI00wabDkuNNjTtqHqUg5G&#10;QTaM78Xy6op6efhs38zF7g6DVWo2HV9fQAQaw3/4r33UCp7g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rds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Male or Female</w:t>
                          </w:r>
                        </w:p>
                      </w:txbxContent>
                    </v:textbox>
                  </v:roundrect>
                  <v:roundrect id="Rounded Rectangle 8" o:spid="_x0000_s1063" style="position:absolute;left:31660;top:34514;width:10801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/BL8A&#10;AADaAAAADwAAAGRycy9kb3ducmV2LnhtbERPzYrCMBC+C75DGMGbpq4gUo1FxEWFhUV3H2Bsxra0&#10;mdQk1fr25rCwx4/vf531phEPcr6yrGA2TUAQ51ZXXCj4/fmcLEH4gKyxsUwKXuQh2wwHa0y1ffKZ&#10;HpdQiBjCPkUFZQhtKqXPSzLop7YljtzNOoMhQldI7fAZw00jP5JkIQ1WHBtKbGlXUl5fOqNg0fXf&#10;p/ndnYr54Vp9mdruD51VajzqtysQgfrwL/5zH7WCuDVeiT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6H8EvwAAANoAAAAPAAAAAAAAAAAAAAAAAJgCAABkcnMvZG93bnJl&#10;di54bWxQSwUGAAAAAAQABAD1AAAAhAMAAAAA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Search friend </w:t>
                          </w:r>
                        </w:p>
                      </w:txbxContent>
                    </v:textbox>
                  </v:roundrect>
                  <v:roundrect id="Rounded Rectangle 9" o:spid="_x0000_s1064" style="position:absolute;left:53119;top:15909;width:13545;height:10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an8MA&#10;AADaAAAADwAAAGRycy9kb3ducmV2LnhtbESP0WrCQBRE3wv+w3IF35qNCqFNXaWIooFCafQDbrO3&#10;STB7N+5uNP37bqHQx2FmzjCrzWg6cSPnW8sK5kkKgriyuuVawfm0f3wC4QOyxs4yKfgmD5v15GGF&#10;ubZ3/qBbGWoRIexzVNCE0OdS+qohgz6xPXH0vqwzGKJ0tdQO7xFuOrlI00wabDkuNNjTtqHqUg5G&#10;QTaM78Xy6op6efhs38zF7g6DVWo2HV9fQAQaw3/4r33UCp7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Tan8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heck out friend have</w:t>
                          </w:r>
                          <w:r>
                            <w:rPr>
                              <w:color w:val="000000" w:themeColor="text1"/>
                            </w:rPr>
                            <w:t xml:space="preserve"> birthday in month</w:t>
                          </w:r>
                          <w:r w:rsidRPr="00213A43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Rounded Rectangle 11" o:spid="_x0000_s1065" style="position:absolute;left:53119;top:27432;width:10802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YXMIA&#10;AADbAAAADwAAAGRycy9kb3ducmV2LnhtbERP3WrCMBS+H/gO4Qi7W1MnlNE1yhCHKwxk1Qc4a87a&#10;YnPSJal2b78Ignfn4/s9xXoyvTiT851lBYskBUFcW91xo+B4eH96AeEDssbeMin4Iw/r1eyhwFzb&#10;C3/RuQqNiCHsc1TQhjDkUvq6JYM+sQNx5H6sMxgidI3UDi8x3PTyOU0zabDj2NDiQJuW6lM1GgXZ&#10;OO3L5a8rm+Xuu/s0J7vdjVapx/n09goi0BTu4pv7Q8f5C7j+E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thcwgAAANsAAAAPAAAAAAAAAAAAAAAAAJgCAABkcnMvZG93&#10;bnJldi54bWxQSwUGAAAAAAQABAD1AAAAhwMAAAAA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uggest a friend.</w:t>
                          </w:r>
                        </w:p>
                      </w:txbxContent>
                    </v:textbox>
                  </v:roundrect>
                  <v:roundrect id="Rounded Rectangle 12" o:spid="_x0000_s1066" style="position:absolute;left:53595;top:35571;width:12001;height:102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GK8IA&#10;AADbAAAADwAAAGRycy9kb3ducmV2LnhtbERP22rCQBB9L/gPywh9q5saCJK6SikVDQji5QOm2WkS&#10;zM6muxuT/r0rFPo2h3Od5Xo0rbiR841lBa+zBARxaXXDlYLLefOyAOEDssbWMin4JQ/r1eRpibm2&#10;Ax/pdgqViCHsc1RQh9DlUvqyJoN+ZjviyH1bZzBE6CqpHQ4x3LRyniSZNNhwbKixo4+ayuupNwqy&#10;fjwU6Y8rqnT71ezN1X5ue6vU83R8fwMRaAz/4j/3Tsf5c3j8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EYrwgAAANsAAAAPAAAAAAAAAAAAAAAAAJgCAABkcnMvZG93&#10;bnJldi54bWxQSwUGAAAAAAQABAD1AAAAhwMAAAAA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Search </w:t>
                          </w:r>
                          <w:proofErr w:type="spellStart"/>
                          <w:r w:rsidRPr="00213A43">
                            <w:rPr>
                              <w:color w:val="000000" w:themeColor="text1"/>
                            </w:rPr>
                            <w:t>base</w:t>
                          </w:r>
                          <w:proofErr w:type="spellEnd"/>
                          <w:r w:rsidRPr="00213A43">
                            <w:rPr>
                              <w:color w:val="000000" w:themeColor="text1"/>
                            </w:rPr>
                            <w:t xml:space="preserve"> on information</w:t>
                          </w:r>
                        </w:p>
                      </w:txbxContent>
                    </v:textbox>
                  </v:roundrect>
                  <v:roundrect id="Rounded Rectangle 13" o:spid="_x0000_s1067" style="position:absolute;left:27696;top:42337;width:1745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jsMAA&#10;AADbAAAADwAAAGRycy9kb3ducmV2LnhtbERP24rCMBB9X/Afwgi+rakWZKlGEVFUEJZVP2BsxrbY&#10;TGqSav17s7Cwb3M415ktOlOLBzlfWVYwGiYgiHOrKy4UnE+bzy8QPiBrrC2Tghd5WMx7HzPMtH3y&#10;Dz2OoRAxhH2GCsoQmkxKn5dk0A9tQxy5q3UGQ4SukNrhM4abWo6TZCINVhwbSmxoVVJ+O7ZGwaTt&#10;vvfp3e2LdHupDuZm19vWKjXod8spiEBd+Bf/uXc6zk/h95d4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DjsMAAAADbAAAADwAAAAAAAAAAAAAAAACYAgAAZHJzL2Rvd25y&#10;ZXYueG1sUEsFBgAAAAAEAAQA9QAAAIUDAAAAAA=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nnect to social network site</w:t>
                          </w:r>
                        </w:p>
                      </w:txbxContent>
                    </v:textbox>
                  </v:roundrect>
                  <v:line id="Straight Connector 19" o:spid="_x0000_s1068" style="position:absolute;visibility:visible;mso-wrap-style:square" from="581,15909" to="581,3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<v:stroke joinstyle="miter"/>
                  </v:line>
                  <v:line id="Straight Connector 20" o:spid="_x0000_s1069" style="position:absolute;flip:y;visibility:visible;mso-wrap-style:square" from="581,20666" to="2149,2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vbc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tT1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a9twQAAANsAAAAPAAAAAAAAAAAAAAAA&#10;AKECAABkcnMvZG93bnJldi54bWxQSwUGAAAAAAQABAD5AAAAjwMAAAAA&#10;" strokecolor="black [3213]" strokeweight=".5pt">
                    <v:stroke joinstyle="miter"/>
                  </v:line>
                  <v:line id="Straight Connector 21" o:spid="_x0000_s1070" style="position:absolute;flip:y;visibility:visible;mso-wrap-style:square" from="581,29810" to="1988,2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Straight Connector 22" o:spid="_x0000_s1071" style="position:absolute;visibility:visible;mso-wrap-style:square" from="23679,14640" to="23679,5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<v:stroke joinstyle="miter"/>
                  </v:line>
                  <v:line id="Straight Connector 23" o:spid="_x0000_s1072" style="position:absolute;flip:y;visibility:visible;mso-wrap-style:square" from="23467,20560" to="30783,2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8xGs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fMRrDAAAA2wAAAA8AAAAAAAAAAAAA&#10;AAAAoQIAAGRycy9kb3ducmV2LnhtbFBLBQYAAAAABAAEAPkAAACRAwAAAAA=&#10;" strokecolor="black [3213]" strokeweight=".5pt">
                    <v:stroke joinstyle="miter"/>
                  </v:line>
                  <v:line id="Straight Connector 24" o:spid="_x0000_s1073" style="position:absolute;flip:y;visibility:visible;mso-wrap-style:square" from="23679,37263" to="31659,3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pbs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2qW7DAAAA2wAAAA8AAAAAAAAAAAAA&#10;AAAAoQIAAGRycy9kb3ducmV2LnhtbFBLBQYAAAAABAAEAPkAAACRAwAAAAA=&#10;" strokecolor="black [3213]" strokeweight=".5pt">
                    <v:stroke joinstyle="miter"/>
                  </v:line>
                  <v:line id="Straight Connector 25" o:spid="_x0000_s1074" style="position:absolute;visibility:visible;mso-wrap-style:square" from="23679,44662" to="27669,4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<v:stroke joinstyle="miter"/>
                  </v:line>
                  <v:line id="Straight Connector 26" o:spid="_x0000_s1075" style="position:absolute;visibility:visible;mso-wrap-style:square" from="47464,14852" to="47464,4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  <v:stroke joinstyle="miter"/>
                  </v:line>
                  <v:line id="Straight Connector 27" o:spid="_x0000_s1076" style="position:absolute;visibility:visible;mso-wrap-style:square" from="47464,41438" to="53532,4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<v:stroke joinstyle="miter"/>
                  </v:line>
                  <v:line id="Straight Connector 28" o:spid="_x0000_s1077" style="position:absolute;visibility:visible;mso-wrap-style:square" from="47464,30709" to="53116,3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  <v:stroke joinstyle="miter"/>
                  </v:line>
                  <v:line id="Straight Connector 29" o:spid="_x0000_s1078" style="position:absolute;flip:y;visibility:visible;mso-wrap-style:square" from="47464,21723" to="53116,2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  <v:roundrect id="Rounded Rectangle 30" o:spid="_x0000_s1079" style="position:absolute;left:32083;top:50159;width:10801;height:6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hp8EA&#10;AADbAAAADwAAAGRycy9kb3ducmV2LnhtbERP3WrCMBS+F3yHcITd2XQrlFEbRYbDFQZj6gMcm2Nb&#10;bE5qkmr39svFYJcf33+5mUwv7uR8Z1nBc5KCIK6t7rhRcDq+L19B+ICssbdMCn7Iw2Y9n5VYaPvg&#10;b7ofQiNiCPsCFbQhDIWUvm7JoE/sQBy5i3UGQ4SukdrhI4abXr6kaS4NdhwbWhzoraX6ehiNgnyc&#10;vqrs5qom25+7T3O1u/1olXpaTNsViEBT+Bf/uT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IafBAAAA2wAAAA8AAAAAAAAAAAAAAAAAmAIAAGRycy9kb3du&#10;cmV2LnhtbFBLBQYAAAAABAAEAPUAAACGAwAAAAA=&#10;" fillcolor="white [3212]" strokecolor="black [3213]" strokeweight="1pt">
                    <v:stroke joinstyle="miter"/>
                    <v:textbox>
                      <w:txbxContent>
                        <w:p w:rsidR="008E1700" w:rsidRPr="00213A43" w:rsidRDefault="008E1700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A-Z</w:t>
                          </w:r>
                        </w:p>
                      </w:txbxContent>
                    </v:textbox>
                  </v:roundrect>
                  <v:line id="Straight Connector 31" o:spid="_x0000_s1080" style="position:absolute;flip:y;visibility:visible;mso-wrap-style:square" from="23679,29704" to="31410,2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  <v:stroke joinstyle="miter"/>
                  </v:line>
                  <v:line id="Straight Connector 32" o:spid="_x0000_s1081" style="position:absolute;flip:y;visibility:visible;mso-wrap-style:square" from="23679,53912" to="32075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C0AB0" wp14:editId="0682D14A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978025" cy="307340"/>
                <wp:effectExtent l="0" t="0" r="2222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2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2F923D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385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3C512" wp14:editId="1CCC1E6E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32715" cy="307340"/>
                <wp:effectExtent l="0" t="0" r="19685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620CB2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240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82219" wp14:editId="7C010580">
                <wp:simplePos x="0" y="0"/>
                <wp:positionH relativeFrom="column">
                  <wp:posOffset>648393</wp:posOffset>
                </wp:positionH>
                <wp:positionV relativeFrom="paragraph">
                  <wp:posOffset>660515</wp:posOffset>
                </wp:positionV>
                <wp:extent cx="2268625" cy="431800"/>
                <wp:effectExtent l="0" t="0" r="1778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625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BE4B5E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52pt" to="229.7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8E1700" w:rsidRDefault="008E1700" w:rsidP="008E1700">
      <w:pPr>
        <w:pStyle w:val="ListParagraph"/>
        <w:spacing w:line="360" w:lineRule="auto"/>
      </w:pPr>
    </w:p>
    <w:sectPr w:rsidR="008E17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DF" w:rsidRDefault="00ED0ADF" w:rsidP="003A163A">
      <w:pPr>
        <w:spacing w:after="0" w:line="240" w:lineRule="auto"/>
      </w:pPr>
      <w:r>
        <w:separator/>
      </w:r>
    </w:p>
  </w:endnote>
  <w:endnote w:type="continuationSeparator" w:id="0">
    <w:p w:rsidR="00ED0ADF" w:rsidRDefault="00ED0ADF" w:rsidP="003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3A" w:rsidRDefault="00AF4020" w:rsidP="003A163A">
    <w:pPr>
      <w:pStyle w:val="Footer"/>
      <w:jc w:val="center"/>
    </w:pPr>
    <w:r>
      <w:fldChar w:fldCharType="begin"/>
    </w:r>
    <w:r>
      <w:instrText xml:space="preserve"> FILENAME \p \* MERGEFORMAT </w:instrText>
    </w:r>
    <w:r>
      <w:fldChar w:fldCharType="end"/>
    </w:r>
    <w:sdt>
      <w:sdtPr>
        <w:alias w:val="Title"/>
        <w:tag w:val=""/>
        <w:id w:val="-294444847"/>
        <w:placeholder>
          <w:docPart w:val="5CB460D499D24D90B8950EC4A9093C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29A0">
          <w:t>Ho Chi Minh</w:t>
        </w:r>
        <w:proofErr w:type="gramStart"/>
        <w:r w:rsidR="004C29A0">
          <w:t>,</w:t>
        </w:r>
        <w:proofErr w:type="gramEnd"/>
      </w:sdtContent>
    </w:sdt>
    <w:r w:rsidR="005E6074">
      <w:fldChar w:fldCharType="begin"/>
    </w:r>
    <w:r w:rsidR="005E6074">
      <w:instrText xml:space="preserve"> DATE \@ "dd-MMM-yy" </w:instrText>
    </w:r>
    <w:r w:rsidR="005E6074">
      <w:fldChar w:fldCharType="separate"/>
    </w:r>
    <w:r w:rsidR="00FA58CD">
      <w:rPr>
        <w:noProof/>
      </w:rPr>
      <w:t>23-Dec-18</w:t>
    </w:r>
    <w:r w:rsidR="005E607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DF" w:rsidRDefault="00ED0ADF" w:rsidP="003A163A">
      <w:pPr>
        <w:spacing w:after="0" w:line="240" w:lineRule="auto"/>
      </w:pPr>
      <w:r>
        <w:separator/>
      </w:r>
    </w:p>
  </w:footnote>
  <w:footnote w:type="continuationSeparator" w:id="0">
    <w:p w:rsidR="00ED0ADF" w:rsidRDefault="00ED0ADF" w:rsidP="003A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6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6074" w:rsidRDefault="005E60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2562" w:rsidRDefault="005F2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C69"/>
    <w:multiLevelType w:val="hybridMultilevel"/>
    <w:tmpl w:val="F006A380"/>
    <w:lvl w:ilvl="0" w:tplc="E2E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A25"/>
    <w:multiLevelType w:val="multilevel"/>
    <w:tmpl w:val="14D0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BB066D0"/>
    <w:multiLevelType w:val="hybridMultilevel"/>
    <w:tmpl w:val="C13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A58"/>
    <w:multiLevelType w:val="hybridMultilevel"/>
    <w:tmpl w:val="7D406D5C"/>
    <w:lvl w:ilvl="0" w:tplc="DC0EA39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AF4412"/>
    <w:multiLevelType w:val="hybridMultilevel"/>
    <w:tmpl w:val="65B66B5C"/>
    <w:lvl w:ilvl="0" w:tplc="7D5CA076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84180"/>
    <w:multiLevelType w:val="multilevel"/>
    <w:tmpl w:val="14D0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EBC213D"/>
    <w:multiLevelType w:val="multilevel"/>
    <w:tmpl w:val="A746B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4BA72FD"/>
    <w:multiLevelType w:val="multilevel"/>
    <w:tmpl w:val="664E435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685C6511"/>
    <w:multiLevelType w:val="hybridMultilevel"/>
    <w:tmpl w:val="2EB2B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5127E"/>
    <w:multiLevelType w:val="hybridMultilevel"/>
    <w:tmpl w:val="0CDE1EB4"/>
    <w:lvl w:ilvl="0" w:tplc="B54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83"/>
    <w:rsid w:val="0007057C"/>
    <w:rsid w:val="002C68DA"/>
    <w:rsid w:val="002E02F2"/>
    <w:rsid w:val="002F27AD"/>
    <w:rsid w:val="003218D3"/>
    <w:rsid w:val="003A163A"/>
    <w:rsid w:val="00455958"/>
    <w:rsid w:val="004655BE"/>
    <w:rsid w:val="004C29A0"/>
    <w:rsid w:val="00512474"/>
    <w:rsid w:val="00546463"/>
    <w:rsid w:val="00561989"/>
    <w:rsid w:val="00583FAD"/>
    <w:rsid w:val="005E6074"/>
    <w:rsid w:val="005F2562"/>
    <w:rsid w:val="00627BC6"/>
    <w:rsid w:val="006C6C76"/>
    <w:rsid w:val="00746D5B"/>
    <w:rsid w:val="007B13BE"/>
    <w:rsid w:val="008312E3"/>
    <w:rsid w:val="008E1700"/>
    <w:rsid w:val="00985D83"/>
    <w:rsid w:val="00A84F9D"/>
    <w:rsid w:val="00A919DC"/>
    <w:rsid w:val="00AC318C"/>
    <w:rsid w:val="00AF4020"/>
    <w:rsid w:val="00B6303B"/>
    <w:rsid w:val="00BC7B2C"/>
    <w:rsid w:val="00BE5E29"/>
    <w:rsid w:val="00BF7365"/>
    <w:rsid w:val="00D16F9E"/>
    <w:rsid w:val="00DA28F2"/>
    <w:rsid w:val="00E2164C"/>
    <w:rsid w:val="00E3450B"/>
    <w:rsid w:val="00E428CD"/>
    <w:rsid w:val="00E57D72"/>
    <w:rsid w:val="00ED0ADF"/>
    <w:rsid w:val="00EE3E94"/>
    <w:rsid w:val="00F17FBD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withintent.com/creating-a-new-friend-friend-listhow-to-in-ja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sql/pdf/sql-quick-guid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reading.club/bookreader.php/141481/Oppel_-_SQL_-_a_beginner%27s_guid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E1"/>
    <w:rsid w:val="000C5AE0"/>
    <w:rsid w:val="004D39EE"/>
    <w:rsid w:val="006D7910"/>
    <w:rsid w:val="00816528"/>
    <w:rsid w:val="00C4442E"/>
    <w:rsid w:val="00CF6AE1"/>
    <w:rsid w:val="00D4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A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932C-F78E-43CB-8F80-EABE557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Chi Minh,</vt:lpstr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Chi Minh,</dc:title>
  <dc:creator>Box</dc:creator>
  <cp:lastModifiedBy>Vip</cp:lastModifiedBy>
  <cp:revision>6</cp:revision>
  <dcterms:created xsi:type="dcterms:W3CDTF">2018-12-23T00:13:00Z</dcterms:created>
  <dcterms:modified xsi:type="dcterms:W3CDTF">2018-12-23T00:18:00Z</dcterms:modified>
</cp:coreProperties>
</file>